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CE9" w:rsidRPr="003F01CB" w:rsidRDefault="00766CE9" w:rsidP="00766CE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F01CB">
        <w:rPr>
          <w:rFonts w:ascii="Times New Roman" w:hAnsi="Times New Roman" w:cs="Times New Roman"/>
          <w:sz w:val="24"/>
          <w:szCs w:val="24"/>
        </w:rPr>
        <w:t>Министерство образования Свердловской области</w:t>
      </w:r>
    </w:p>
    <w:p w:rsidR="00766CE9" w:rsidRPr="003F01CB" w:rsidRDefault="00766CE9" w:rsidP="00766CE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F01CB">
        <w:rPr>
          <w:rFonts w:ascii="Times New Roman" w:hAnsi="Times New Roman" w:cs="Times New Roman"/>
          <w:sz w:val="24"/>
          <w:szCs w:val="24"/>
        </w:rPr>
        <w:t>Государственное бюджетное общеобразовательное учреждение</w:t>
      </w:r>
    </w:p>
    <w:p w:rsidR="00766CE9" w:rsidRPr="003F01CB" w:rsidRDefault="00766CE9" w:rsidP="00766CE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1CB">
        <w:rPr>
          <w:rFonts w:ascii="Times New Roman" w:hAnsi="Times New Roman" w:cs="Times New Roman"/>
          <w:sz w:val="24"/>
          <w:szCs w:val="24"/>
        </w:rPr>
        <w:t xml:space="preserve">Свердловской области </w:t>
      </w:r>
      <w:r w:rsidRPr="003F01CB">
        <w:rPr>
          <w:rFonts w:ascii="Times New Roman" w:hAnsi="Times New Roman" w:cs="Times New Roman"/>
          <w:b/>
          <w:sz w:val="24"/>
          <w:szCs w:val="24"/>
        </w:rPr>
        <w:t>«Качканарская школа, реализующая адаптированные основные общеобразовательные программы»</w:t>
      </w:r>
    </w:p>
    <w:p w:rsidR="00766CE9" w:rsidRPr="003F01CB" w:rsidRDefault="00766CE9" w:rsidP="00766CE9">
      <w:pPr>
        <w:spacing w:after="0" w:line="240" w:lineRule="auto"/>
        <w:contextualSpacing/>
        <w:jc w:val="center"/>
        <w:rPr>
          <w:rFonts w:ascii="Arial" w:hAnsi="Arial" w:cs="Arial"/>
          <w:sz w:val="28"/>
          <w:szCs w:val="28"/>
        </w:rPr>
      </w:pPr>
    </w:p>
    <w:p w:rsidR="00766CE9" w:rsidRDefault="00766CE9" w:rsidP="00766CE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ЕРЕЧЕНЬ</w:t>
      </w:r>
    </w:p>
    <w:p w:rsidR="00766CE9" w:rsidRDefault="00766CE9" w:rsidP="00766CE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E6952">
        <w:rPr>
          <w:rFonts w:ascii="Times New Roman" w:hAnsi="Times New Roman" w:cs="Times New Roman"/>
          <w:sz w:val="28"/>
          <w:szCs w:val="28"/>
          <w:lang w:eastAsia="ru-RU"/>
        </w:rPr>
        <w:t xml:space="preserve">юридических лиц и индивидуальных предпринимателей, </w:t>
      </w:r>
    </w:p>
    <w:p w:rsidR="002C15E0" w:rsidRDefault="00766CE9" w:rsidP="00766CE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9E6952">
        <w:rPr>
          <w:rFonts w:ascii="Times New Roman" w:hAnsi="Times New Roman" w:cs="Times New Roman"/>
          <w:sz w:val="28"/>
          <w:szCs w:val="28"/>
          <w:lang w:eastAsia="ru-RU"/>
        </w:rPr>
        <w:t>поставляющи</w:t>
      </w:r>
      <w:r>
        <w:rPr>
          <w:rFonts w:ascii="Times New Roman" w:hAnsi="Times New Roman" w:cs="Times New Roman"/>
          <w:sz w:val="28"/>
          <w:szCs w:val="28"/>
          <w:lang w:eastAsia="ru-RU"/>
        </w:rPr>
        <w:t>х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(реализующих) пищевые продукты</w:t>
      </w:r>
    </w:p>
    <w:p w:rsidR="00766CE9" w:rsidRDefault="00766CE9" w:rsidP="00766CE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E6952">
        <w:rPr>
          <w:rFonts w:ascii="Times New Roman" w:hAnsi="Times New Roman" w:cs="Times New Roman"/>
          <w:sz w:val="28"/>
          <w:szCs w:val="28"/>
          <w:lang w:eastAsia="ru-RU"/>
        </w:rPr>
        <w:t xml:space="preserve">и продовольственное сырье в ГБОУ </w:t>
      </w:r>
      <w:proofErr w:type="gramStart"/>
      <w:r w:rsidRPr="009E6952">
        <w:rPr>
          <w:rFonts w:ascii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9E6952">
        <w:rPr>
          <w:rFonts w:ascii="Times New Roman" w:hAnsi="Times New Roman" w:cs="Times New Roman"/>
          <w:sz w:val="28"/>
          <w:szCs w:val="28"/>
          <w:lang w:eastAsia="ru-RU"/>
        </w:rPr>
        <w:t xml:space="preserve"> «Качканарская школа»</w:t>
      </w:r>
    </w:p>
    <w:p w:rsidR="00766CE9" w:rsidRDefault="00766CE9" w:rsidP="00766CE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66CE9" w:rsidRPr="009E6952" w:rsidRDefault="00766CE9" w:rsidP="00766CE9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E695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BE5EF5">
        <w:rPr>
          <w:rFonts w:ascii="Times New Roman" w:hAnsi="Times New Roman" w:cs="Times New Roman"/>
          <w:b/>
          <w:sz w:val="28"/>
          <w:szCs w:val="28"/>
          <w:lang w:eastAsia="ru-RU"/>
        </w:rPr>
        <w:t>6</w:t>
      </w:r>
      <w:r w:rsidRPr="009E695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766CE9" w:rsidRPr="003F01CB" w:rsidRDefault="00766CE9" w:rsidP="00766CE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66CE9" w:rsidRPr="003F01CB" w:rsidRDefault="00766CE9" w:rsidP="00766CE9">
      <w:pPr>
        <w:pStyle w:val="a3"/>
        <w:shd w:val="clear" w:color="auto" w:fill="FFFFFF"/>
        <w:spacing w:before="0" w:beforeAutospacing="0" w:after="300" w:afterAutospacing="0"/>
        <w:contextualSpacing/>
        <w:jc w:val="both"/>
        <w:rPr>
          <w:sz w:val="28"/>
          <w:szCs w:val="28"/>
        </w:rPr>
      </w:pPr>
      <w:r w:rsidRPr="00644767">
        <w:rPr>
          <w:b/>
          <w:sz w:val="28"/>
          <w:szCs w:val="28"/>
        </w:rPr>
        <w:t xml:space="preserve">Адрес места нахождения </w:t>
      </w:r>
      <w:r>
        <w:rPr>
          <w:b/>
          <w:sz w:val="28"/>
          <w:szCs w:val="28"/>
        </w:rPr>
        <w:t>Заказчика</w:t>
      </w:r>
      <w:r w:rsidRPr="003F01CB">
        <w:rPr>
          <w:sz w:val="28"/>
          <w:szCs w:val="28"/>
        </w:rPr>
        <w:t>: 624350, Российская Федерация, Свердловская область, город  Качканар, улица Бажова, д. 11а</w:t>
      </w:r>
    </w:p>
    <w:p w:rsidR="00766CE9" w:rsidRPr="003F01CB" w:rsidRDefault="00766CE9" w:rsidP="00766CE9">
      <w:pPr>
        <w:pStyle w:val="a3"/>
        <w:shd w:val="clear" w:color="auto" w:fill="FFFFFF"/>
        <w:spacing w:before="0" w:beforeAutospacing="0" w:after="300" w:afterAutospacing="0"/>
        <w:contextualSpacing/>
        <w:jc w:val="both"/>
        <w:rPr>
          <w:sz w:val="28"/>
          <w:szCs w:val="28"/>
        </w:rPr>
      </w:pP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2693"/>
        <w:gridCol w:w="1985"/>
      </w:tblGrid>
      <w:tr w:rsidR="00766CE9" w:rsidRPr="003F01CB" w:rsidTr="00894CA5">
        <w:trPr>
          <w:trHeight w:val="589"/>
        </w:trPr>
        <w:tc>
          <w:tcPr>
            <w:tcW w:w="534" w:type="dxa"/>
          </w:tcPr>
          <w:p w:rsidR="00766CE9" w:rsidRPr="003F01CB" w:rsidRDefault="00766CE9" w:rsidP="00894CA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F01C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4394" w:type="dxa"/>
          </w:tcPr>
          <w:p w:rsidR="00766CE9" w:rsidRPr="003F01CB" w:rsidRDefault="00766CE9" w:rsidP="00894CA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F01C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тавщика</w:t>
            </w:r>
          </w:p>
        </w:tc>
        <w:tc>
          <w:tcPr>
            <w:tcW w:w="2693" w:type="dxa"/>
          </w:tcPr>
          <w:p w:rsidR="00766CE9" w:rsidRPr="003F01CB" w:rsidRDefault="00766CE9" w:rsidP="00894CA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руппа продуктов</w:t>
            </w:r>
          </w:p>
        </w:tc>
        <w:tc>
          <w:tcPr>
            <w:tcW w:w="1985" w:type="dxa"/>
          </w:tcPr>
          <w:p w:rsidR="00766CE9" w:rsidRPr="003F01CB" w:rsidRDefault="00766CE9" w:rsidP="00894CA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Н</w:t>
            </w:r>
          </w:p>
        </w:tc>
      </w:tr>
      <w:tr w:rsidR="00766CE9" w:rsidRPr="003F01CB" w:rsidTr="00894CA5">
        <w:tc>
          <w:tcPr>
            <w:tcW w:w="534" w:type="dxa"/>
          </w:tcPr>
          <w:p w:rsidR="00766CE9" w:rsidRPr="00762BFD" w:rsidRDefault="00766CE9" w:rsidP="00894CA5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62BF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394" w:type="dxa"/>
          </w:tcPr>
          <w:p w:rsidR="00766CE9" w:rsidRPr="00762BFD" w:rsidRDefault="002C15E0" w:rsidP="00894CA5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15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ство с ограниченной ответственностью «Молочная Благодать»</w:t>
            </w:r>
          </w:p>
        </w:tc>
        <w:tc>
          <w:tcPr>
            <w:tcW w:w="2693" w:type="dxa"/>
          </w:tcPr>
          <w:p w:rsidR="00766CE9" w:rsidRPr="00762BFD" w:rsidRDefault="00766CE9" w:rsidP="00894CA5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62B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лочная продукция</w:t>
            </w:r>
          </w:p>
        </w:tc>
        <w:tc>
          <w:tcPr>
            <w:tcW w:w="1985" w:type="dxa"/>
          </w:tcPr>
          <w:p w:rsidR="00766CE9" w:rsidRPr="00762BFD" w:rsidRDefault="002C15E0" w:rsidP="00894CA5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15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681004250</w:t>
            </w:r>
          </w:p>
        </w:tc>
      </w:tr>
      <w:tr w:rsidR="00766CE9" w:rsidRPr="003F01CB" w:rsidTr="00894CA5">
        <w:tc>
          <w:tcPr>
            <w:tcW w:w="534" w:type="dxa"/>
          </w:tcPr>
          <w:p w:rsidR="00766CE9" w:rsidRPr="00762BFD" w:rsidRDefault="00766CE9" w:rsidP="00894CA5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62BF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394" w:type="dxa"/>
          </w:tcPr>
          <w:p w:rsidR="00766CE9" w:rsidRPr="00762BFD" w:rsidRDefault="001C7F59" w:rsidP="00894CA5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7F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лиал «</w:t>
            </w:r>
            <w:proofErr w:type="spellStart"/>
            <w:r w:rsidRPr="001C7F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ижнетуринский</w:t>
            </w:r>
            <w:proofErr w:type="spellEnd"/>
            <w:r w:rsidRPr="001C7F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C7F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лебокомбинат</w:t>
            </w:r>
            <w:proofErr w:type="spellEnd"/>
            <w:r w:rsidRPr="001C7F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 Акционерного Общества «Агентство по развитию рынка продовольствия»</w:t>
            </w:r>
          </w:p>
        </w:tc>
        <w:tc>
          <w:tcPr>
            <w:tcW w:w="2693" w:type="dxa"/>
          </w:tcPr>
          <w:p w:rsidR="00766CE9" w:rsidRPr="00762BFD" w:rsidRDefault="00766CE9" w:rsidP="00894CA5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62B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лебобулочная продукция</w:t>
            </w:r>
          </w:p>
        </w:tc>
        <w:tc>
          <w:tcPr>
            <w:tcW w:w="1985" w:type="dxa"/>
          </w:tcPr>
          <w:p w:rsidR="00766CE9" w:rsidRPr="00762BFD" w:rsidRDefault="001C7F59" w:rsidP="00894CA5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7F59">
              <w:rPr>
                <w:rFonts w:ascii="Times New Roman" w:hAnsi="Times New Roman" w:cs="Times New Roman"/>
                <w:sz w:val="28"/>
                <w:szCs w:val="28"/>
              </w:rPr>
              <w:t>6685084514</w:t>
            </w:r>
          </w:p>
        </w:tc>
      </w:tr>
      <w:tr w:rsidR="00766CE9" w:rsidRPr="003F01CB" w:rsidTr="00894CA5">
        <w:tc>
          <w:tcPr>
            <w:tcW w:w="534" w:type="dxa"/>
          </w:tcPr>
          <w:p w:rsidR="00766CE9" w:rsidRPr="00762BFD" w:rsidRDefault="00766CE9" w:rsidP="00894CA5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62BF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394" w:type="dxa"/>
          </w:tcPr>
          <w:p w:rsidR="00766CE9" w:rsidRPr="00762BFD" w:rsidRDefault="00766CE9" w:rsidP="00894CA5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62B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ство с ограниченной ответственностью «</w:t>
            </w:r>
            <w:proofErr w:type="spellStart"/>
            <w:r w:rsidRPr="00762B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нитрейд</w:t>
            </w:r>
            <w:proofErr w:type="spellEnd"/>
            <w:r w:rsidRPr="00762B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693" w:type="dxa"/>
          </w:tcPr>
          <w:p w:rsidR="00766CE9" w:rsidRDefault="00766CE9" w:rsidP="00894CA5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62B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рупы, яйцо, сахар и пр.</w:t>
            </w:r>
          </w:p>
          <w:p w:rsidR="00766CE9" w:rsidRPr="00762BFD" w:rsidRDefault="00766CE9" w:rsidP="00894CA5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766CE9" w:rsidRPr="00762BFD" w:rsidRDefault="00766CE9" w:rsidP="00894CA5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62BFD">
              <w:rPr>
                <w:rFonts w:ascii="Times New Roman" w:hAnsi="Times New Roman" w:cs="Times New Roman"/>
                <w:sz w:val="28"/>
                <w:szCs w:val="28"/>
              </w:rPr>
              <w:t>6623119453</w:t>
            </w:r>
          </w:p>
        </w:tc>
      </w:tr>
      <w:tr w:rsidR="00766CE9" w:rsidRPr="003F01CB" w:rsidTr="00894CA5">
        <w:tc>
          <w:tcPr>
            <w:tcW w:w="534" w:type="dxa"/>
          </w:tcPr>
          <w:p w:rsidR="00766CE9" w:rsidRPr="00762BFD" w:rsidRDefault="001C7F59" w:rsidP="00894CA5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394" w:type="dxa"/>
          </w:tcPr>
          <w:p w:rsidR="00766CE9" w:rsidRPr="00762BFD" w:rsidRDefault="00BE5EF5" w:rsidP="00894CA5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5E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дивидуальный предприниматель Хохряков Александр Геннадьевич</w:t>
            </w:r>
          </w:p>
        </w:tc>
        <w:tc>
          <w:tcPr>
            <w:tcW w:w="2693" w:type="dxa"/>
          </w:tcPr>
          <w:p w:rsidR="00766CE9" w:rsidRPr="00762BFD" w:rsidRDefault="00BE5EF5" w:rsidP="00894CA5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винина, кура, яйцо</w:t>
            </w:r>
          </w:p>
        </w:tc>
        <w:tc>
          <w:tcPr>
            <w:tcW w:w="1985" w:type="dxa"/>
          </w:tcPr>
          <w:p w:rsidR="00766CE9" w:rsidRPr="00762BFD" w:rsidRDefault="00BE5EF5" w:rsidP="00894CA5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5EF5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666700109802</w:t>
            </w:r>
          </w:p>
        </w:tc>
      </w:tr>
      <w:tr w:rsidR="00BE5EF5" w:rsidRPr="003F01CB" w:rsidTr="00894CA5">
        <w:tc>
          <w:tcPr>
            <w:tcW w:w="534" w:type="dxa"/>
          </w:tcPr>
          <w:p w:rsidR="00BE5EF5" w:rsidRDefault="00BE5EF5" w:rsidP="00894CA5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394" w:type="dxa"/>
          </w:tcPr>
          <w:p w:rsidR="00BE5EF5" w:rsidRPr="00762BFD" w:rsidRDefault="00BE5EF5" w:rsidP="000A4D9D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32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ндивидуальный предприниматель           </w:t>
            </w:r>
            <w:proofErr w:type="spellStart"/>
            <w:r w:rsidRPr="001332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лиманова</w:t>
            </w:r>
            <w:proofErr w:type="spellEnd"/>
            <w:r w:rsidRPr="001332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32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алала</w:t>
            </w:r>
            <w:proofErr w:type="spellEnd"/>
            <w:r w:rsidRPr="001332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32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бир</w:t>
            </w:r>
            <w:proofErr w:type="spellEnd"/>
            <w:r w:rsidRPr="001332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32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ызы</w:t>
            </w:r>
            <w:proofErr w:type="spellEnd"/>
          </w:p>
        </w:tc>
        <w:tc>
          <w:tcPr>
            <w:tcW w:w="2693" w:type="dxa"/>
          </w:tcPr>
          <w:p w:rsidR="00BE5EF5" w:rsidRPr="00762BFD" w:rsidRDefault="00BE5EF5" w:rsidP="000A4D9D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62B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рукты и овощи (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в вакуумной упаковке</w:t>
            </w:r>
            <w:r w:rsidRPr="00762B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5" w:type="dxa"/>
          </w:tcPr>
          <w:p w:rsidR="00BE5EF5" w:rsidRPr="00762BFD" w:rsidRDefault="00BE5EF5" w:rsidP="000A4D9D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846E0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661588133105</w:t>
            </w:r>
          </w:p>
        </w:tc>
      </w:tr>
    </w:tbl>
    <w:p w:rsidR="00766CE9" w:rsidRDefault="00766CE9" w:rsidP="00766CE9">
      <w:pPr>
        <w:shd w:val="clear" w:color="auto" w:fill="FFFFFF"/>
        <w:spacing w:after="0" w:line="240" w:lineRule="auto"/>
        <w:contextualSpacing/>
        <w:jc w:val="both"/>
        <w:rPr>
          <w:sz w:val="28"/>
          <w:szCs w:val="28"/>
        </w:rPr>
      </w:pPr>
    </w:p>
    <w:p w:rsidR="00766CE9" w:rsidRDefault="00766CE9" w:rsidP="004755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66CE9" w:rsidRDefault="00766CE9" w:rsidP="004755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66CE9" w:rsidRDefault="00766CE9" w:rsidP="004755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66CE9" w:rsidRDefault="00766CE9" w:rsidP="004755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66CE9" w:rsidRDefault="00766CE9" w:rsidP="004755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66CE9" w:rsidRDefault="00766CE9" w:rsidP="004755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66CE9" w:rsidRDefault="00766CE9" w:rsidP="004755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66CE9" w:rsidRDefault="00766CE9" w:rsidP="004755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66CE9" w:rsidRDefault="00766CE9" w:rsidP="004755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766CE9" w:rsidSect="00423B0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4D4B"/>
    <w:multiLevelType w:val="hybridMultilevel"/>
    <w:tmpl w:val="FD74F3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A4558"/>
    <w:multiLevelType w:val="hybridMultilevel"/>
    <w:tmpl w:val="78A615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D1729"/>
    <w:multiLevelType w:val="hybridMultilevel"/>
    <w:tmpl w:val="EBC20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177CD"/>
    <w:multiLevelType w:val="hybridMultilevel"/>
    <w:tmpl w:val="72C43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732"/>
    <w:rsid w:val="000105EC"/>
    <w:rsid w:val="000401C0"/>
    <w:rsid w:val="00065BE3"/>
    <w:rsid w:val="00087822"/>
    <w:rsid w:val="000C2625"/>
    <w:rsid w:val="0011449F"/>
    <w:rsid w:val="00133212"/>
    <w:rsid w:val="00142B04"/>
    <w:rsid w:val="0017492B"/>
    <w:rsid w:val="00175863"/>
    <w:rsid w:val="00184895"/>
    <w:rsid w:val="001C7F59"/>
    <w:rsid w:val="001D19DF"/>
    <w:rsid w:val="001E3BFC"/>
    <w:rsid w:val="001F3564"/>
    <w:rsid w:val="0023457D"/>
    <w:rsid w:val="002A30FE"/>
    <w:rsid w:val="002A581E"/>
    <w:rsid w:val="002C15E0"/>
    <w:rsid w:val="002C532C"/>
    <w:rsid w:val="0030748C"/>
    <w:rsid w:val="00330442"/>
    <w:rsid w:val="003769A5"/>
    <w:rsid w:val="00381440"/>
    <w:rsid w:val="003A694A"/>
    <w:rsid w:val="003B1666"/>
    <w:rsid w:val="003C017A"/>
    <w:rsid w:val="003D40CB"/>
    <w:rsid w:val="003D4BD6"/>
    <w:rsid w:val="003E78B5"/>
    <w:rsid w:val="003F01CB"/>
    <w:rsid w:val="00416DB2"/>
    <w:rsid w:val="00423B03"/>
    <w:rsid w:val="00444A87"/>
    <w:rsid w:val="00451E66"/>
    <w:rsid w:val="004755B4"/>
    <w:rsid w:val="00485AFA"/>
    <w:rsid w:val="004902A4"/>
    <w:rsid w:val="00492B3D"/>
    <w:rsid w:val="004A3B2B"/>
    <w:rsid w:val="004A3BF5"/>
    <w:rsid w:val="004A43E5"/>
    <w:rsid w:val="004E42BE"/>
    <w:rsid w:val="004E436D"/>
    <w:rsid w:val="004F53BA"/>
    <w:rsid w:val="005022B6"/>
    <w:rsid w:val="0052522F"/>
    <w:rsid w:val="005346A8"/>
    <w:rsid w:val="0054264A"/>
    <w:rsid w:val="00587B9F"/>
    <w:rsid w:val="005B3200"/>
    <w:rsid w:val="005E09BA"/>
    <w:rsid w:val="005E30C1"/>
    <w:rsid w:val="00621F8E"/>
    <w:rsid w:val="006226C2"/>
    <w:rsid w:val="00623BA4"/>
    <w:rsid w:val="00630732"/>
    <w:rsid w:val="00641C17"/>
    <w:rsid w:val="00644767"/>
    <w:rsid w:val="00684C0F"/>
    <w:rsid w:val="00685C97"/>
    <w:rsid w:val="006E7727"/>
    <w:rsid w:val="007539F7"/>
    <w:rsid w:val="00753B4A"/>
    <w:rsid w:val="00762606"/>
    <w:rsid w:val="00762BFD"/>
    <w:rsid w:val="00766CE9"/>
    <w:rsid w:val="00767781"/>
    <w:rsid w:val="0078119F"/>
    <w:rsid w:val="00795CAE"/>
    <w:rsid w:val="007A353C"/>
    <w:rsid w:val="007D2273"/>
    <w:rsid w:val="007E6AC8"/>
    <w:rsid w:val="00821074"/>
    <w:rsid w:val="008240E6"/>
    <w:rsid w:val="00851A6C"/>
    <w:rsid w:val="00857633"/>
    <w:rsid w:val="00870B7D"/>
    <w:rsid w:val="00873B0D"/>
    <w:rsid w:val="00895E3D"/>
    <w:rsid w:val="008B6CFC"/>
    <w:rsid w:val="008C502F"/>
    <w:rsid w:val="008D3D5C"/>
    <w:rsid w:val="008D566B"/>
    <w:rsid w:val="008F7F64"/>
    <w:rsid w:val="00903C03"/>
    <w:rsid w:val="009453BB"/>
    <w:rsid w:val="00947225"/>
    <w:rsid w:val="009A47E4"/>
    <w:rsid w:val="009B0FF2"/>
    <w:rsid w:val="009E6952"/>
    <w:rsid w:val="00A16DAE"/>
    <w:rsid w:val="00A224CF"/>
    <w:rsid w:val="00A27856"/>
    <w:rsid w:val="00A3608C"/>
    <w:rsid w:val="00A42089"/>
    <w:rsid w:val="00A70783"/>
    <w:rsid w:val="00A94749"/>
    <w:rsid w:val="00AA0E2C"/>
    <w:rsid w:val="00AC5B20"/>
    <w:rsid w:val="00AC7CC6"/>
    <w:rsid w:val="00AE5DAB"/>
    <w:rsid w:val="00B56E62"/>
    <w:rsid w:val="00B83BCF"/>
    <w:rsid w:val="00B85866"/>
    <w:rsid w:val="00B97511"/>
    <w:rsid w:val="00BA3EE2"/>
    <w:rsid w:val="00BB6C04"/>
    <w:rsid w:val="00BE5EF5"/>
    <w:rsid w:val="00BF6245"/>
    <w:rsid w:val="00C05809"/>
    <w:rsid w:val="00C06303"/>
    <w:rsid w:val="00C24200"/>
    <w:rsid w:val="00C47C6A"/>
    <w:rsid w:val="00C50FD7"/>
    <w:rsid w:val="00C51E5F"/>
    <w:rsid w:val="00C570C7"/>
    <w:rsid w:val="00C641EA"/>
    <w:rsid w:val="00CB5039"/>
    <w:rsid w:val="00CD5C94"/>
    <w:rsid w:val="00D00F03"/>
    <w:rsid w:val="00D10793"/>
    <w:rsid w:val="00D2308A"/>
    <w:rsid w:val="00D31BF0"/>
    <w:rsid w:val="00D46ABC"/>
    <w:rsid w:val="00D75D69"/>
    <w:rsid w:val="00D81F38"/>
    <w:rsid w:val="00D83163"/>
    <w:rsid w:val="00DD2408"/>
    <w:rsid w:val="00DD2900"/>
    <w:rsid w:val="00DE5235"/>
    <w:rsid w:val="00DF787A"/>
    <w:rsid w:val="00E23D24"/>
    <w:rsid w:val="00E36691"/>
    <w:rsid w:val="00E846E0"/>
    <w:rsid w:val="00EA4307"/>
    <w:rsid w:val="00EB0548"/>
    <w:rsid w:val="00EB34BA"/>
    <w:rsid w:val="00EB7BCF"/>
    <w:rsid w:val="00ED35A5"/>
    <w:rsid w:val="00ED602B"/>
    <w:rsid w:val="00EF5995"/>
    <w:rsid w:val="00F0694B"/>
    <w:rsid w:val="00F11433"/>
    <w:rsid w:val="00F12CDC"/>
    <w:rsid w:val="00F2174C"/>
    <w:rsid w:val="00F264E9"/>
    <w:rsid w:val="00F62D89"/>
    <w:rsid w:val="00F64018"/>
    <w:rsid w:val="00F66C12"/>
    <w:rsid w:val="00F96F4B"/>
    <w:rsid w:val="00FB2263"/>
    <w:rsid w:val="00FE0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0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3073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0748C"/>
    <w:rPr>
      <w:color w:val="800080"/>
      <w:u w:val="single"/>
    </w:rPr>
  </w:style>
  <w:style w:type="table" w:styleId="a6">
    <w:name w:val="Table Grid"/>
    <w:basedOn w:val="a1"/>
    <w:uiPriority w:val="59"/>
    <w:rsid w:val="00C641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D4BD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E5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5235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ED35A5"/>
    <w:rPr>
      <w:b/>
      <w:bCs/>
    </w:rPr>
  </w:style>
  <w:style w:type="paragraph" w:styleId="ab">
    <w:name w:val="Body Text"/>
    <w:basedOn w:val="a"/>
    <w:link w:val="ac"/>
    <w:rsid w:val="00E23D24"/>
    <w:pPr>
      <w:spacing w:after="0" w:line="240" w:lineRule="auto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ac">
    <w:name w:val="Основной текст Знак"/>
    <w:basedOn w:val="a0"/>
    <w:link w:val="ab"/>
    <w:rsid w:val="00E23D24"/>
    <w:rPr>
      <w:rFonts w:ascii="Times New Roman" w:eastAsia="Times New Roman" w:hAnsi="Times New Roman" w:cs="Times New Roman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0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3073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0748C"/>
    <w:rPr>
      <w:color w:val="800080"/>
      <w:u w:val="single"/>
    </w:rPr>
  </w:style>
  <w:style w:type="table" w:styleId="a6">
    <w:name w:val="Table Grid"/>
    <w:basedOn w:val="a1"/>
    <w:uiPriority w:val="59"/>
    <w:rsid w:val="00C641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D4BD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E5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5235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ED35A5"/>
    <w:rPr>
      <w:b/>
      <w:bCs/>
    </w:rPr>
  </w:style>
  <w:style w:type="paragraph" w:styleId="ab">
    <w:name w:val="Body Text"/>
    <w:basedOn w:val="a"/>
    <w:link w:val="ac"/>
    <w:rsid w:val="00E23D24"/>
    <w:pPr>
      <w:spacing w:after="0" w:line="240" w:lineRule="auto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ac">
    <w:name w:val="Основной текст Знак"/>
    <w:basedOn w:val="a0"/>
    <w:link w:val="ab"/>
    <w:rsid w:val="00E23D24"/>
    <w:rPr>
      <w:rFonts w:ascii="Times New Roman" w:eastAsia="Times New Roman" w:hAnsi="Times New Roman" w:cs="Times New Roman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754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678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2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5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79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0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2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0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1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13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1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8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20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95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07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0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01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8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56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36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0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9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0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6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3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2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4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6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85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10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66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1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2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3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0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3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07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9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4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8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46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16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2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3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6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82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9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3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6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7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25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9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58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6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15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5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3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8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4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0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4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5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0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1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76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4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9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0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3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9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2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8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96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8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53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9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4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0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32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33697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225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67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3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5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2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7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12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0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3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24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7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4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3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9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7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3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6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1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05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43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1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3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4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6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79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8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74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9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6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8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9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1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86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53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9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0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4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1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0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45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5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1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0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77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2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2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8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5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6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7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3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9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0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7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8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0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1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0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8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9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46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44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9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67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22433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473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5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2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4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17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66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8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9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0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1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0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60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3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9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5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9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0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65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1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8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3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1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8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42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5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7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3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4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3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0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8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2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7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2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1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4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1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79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5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9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4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5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9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0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0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6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9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19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46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4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4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2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9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21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57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6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1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22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8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5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944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764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5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13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3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4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9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5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52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7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1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2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40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1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1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9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4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4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64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1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9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8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9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2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8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8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4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4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33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96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5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2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4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66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95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5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5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0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5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8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95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0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45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13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66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4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4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9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55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84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93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6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0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5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9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27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17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0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0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79848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372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3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9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5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7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9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0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9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0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0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8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3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0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7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2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10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8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86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0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9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26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6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6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4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3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1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3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9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8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5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8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7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4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8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9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34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5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1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26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1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9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7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9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9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8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7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4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3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0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1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8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3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0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7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0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8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55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90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5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5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9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328A6-8FE4-49AA-BBE3-6BEFD23DB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2-10-10T10:13:00Z</cp:lastPrinted>
  <dcterms:created xsi:type="dcterms:W3CDTF">2026-03-19T09:00:00Z</dcterms:created>
  <dcterms:modified xsi:type="dcterms:W3CDTF">2026-03-19T09:02:00Z</dcterms:modified>
</cp:coreProperties>
</file>